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97" w:rsidRDefault="00410B97" w:rsidP="00410B97">
      <w:pPr>
        <w:pStyle w:val="2"/>
        <w:rPr>
          <w:rStyle w:val="a3"/>
          <w:rFonts w:ascii="Monotype Corsiva" w:hAnsi="Monotype Corsiva"/>
        </w:rPr>
      </w:pPr>
    </w:p>
    <w:p w:rsidR="00410B97" w:rsidRDefault="00410B97" w:rsidP="00410B97">
      <w:pPr>
        <w:pStyle w:val="2"/>
        <w:rPr>
          <w:rStyle w:val="a3"/>
          <w:rFonts w:ascii="Monotype Corsiva" w:hAnsi="Monotype Corsiva"/>
        </w:rPr>
      </w:pPr>
    </w:p>
    <w:p w:rsidR="00667099" w:rsidRPr="00410B97" w:rsidRDefault="00667099" w:rsidP="00410B97">
      <w:pPr>
        <w:pStyle w:val="2"/>
        <w:rPr>
          <w:rStyle w:val="a3"/>
          <w:rFonts w:ascii="Monotype Corsiva" w:hAnsi="Monotype Corsiva"/>
        </w:rPr>
      </w:pPr>
      <w:r w:rsidRPr="00410B97">
        <w:rPr>
          <w:rStyle w:val="a3"/>
          <w:rFonts w:ascii="Monotype Corsiva" w:hAnsi="Monotype Corsiva"/>
        </w:rPr>
        <w:t>ПОЗНАВАТЕЛЬНО-РАЗВЛЕКАТЕЛЬНОЕ</w:t>
      </w:r>
    </w:p>
    <w:p w:rsidR="00667099" w:rsidRPr="00410B97" w:rsidRDefault="00667099" w:rsidP="00410B97">
      <w:pPr>
        <w:pStyle w:val="2"/>
        <w:rPr>
          <w:rStyle w:val="a3"/>
          <w:rFonts w:ascii="Monotype Corsiva" w:hAnsi="Monotype Corsiva"/>
        </w:rPr>
      </w:pPr>
      <w:r w:rsidRPr="00410B97">
        <w:rPr>
          <w:rStyle w:val="a3"/>
          <w:rFonts w:ascii="Monotype Corsiva" w:hAnsi="Monotype Corsiva"/>
        </w:rPr>
        <w:t>ИЗДАНИЕ ДЛЯ ТЕХ, КТО ХОДИТ В ДЕТСКИЙ САД, РАСТИТ И ВОСПИТЫВАЕТ ДЕТЕЙ.</w:t>
      </w:r>
    </w:p>
    <w:p w:rsidR="00667099" w:rsidRPr="00410B97" w:rsidRDefault="00667099" w:rsidP="00667099">
      <w:pPr>
        <w:ind w:firstLine="54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10B97">
        <w:rPr>
          <w:rFonts w:ascii="Monotype Corsiva" w:hAnsi="Monotype Corsiva"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24</wp:posOffset>
            </wp:positionH>
            <wp:positionV relativeFrom="paragraph">
              <wp:posOffset>360234</wp:posOffset>
            </wp:positionV>
            <wp:extent cx="1147864" cy="1215958"/>
            <wp:effectExtent l="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12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6AA">
        <w:rPr>
          <w:rFonts w:ascii="Monotype Corsiva" w:hAnsi="Monotype Corsiva"/>
          <w:color w:val="FF0000"/>
          <w:sz w:val="72"/>
          <w:szCs w:val="72"/>
        </w:rPr>
        <w:t>РОМАШКА № 116</w:t>
      </w:r>
    </w:p>
    <w:p w:rsidR="00667099" w:rsidRPr="00E535C8" w:rsidRDefault="00667099" w:rsidP="004C75E2">
      <w:pPr>
        <w:jc w:val="center"/>
        <w:rPr>
          <w:color w:val="003300"/>
        </w:rPr>
      </w:pPr>
      <w:r w:rsidRPr="00E535C8">
        <w:rPr>
          <w:color w:val="003300"/>
        </w:rPr>
        <w:t>Газет</w:t>
      </w:r>
      <w:r>
        <w:rPr>
          <w:color w:val="003300"/>
        </w:rPr>
        <w:t>а издается с 30 января 2004 года</w:t>
      </w:r>
    </w:p>
    <w:p w:rsidR="00667099" w:rsidRPr="007F46AA" w:rsidRDefault="002148A7" w:rsidP="002148A7">
      <w:pPr>
        <w:rPr>
          <w:rFonts w:ascii="Monotype Corsiva" w:hAnsi="Monotype Corsiva"/>
          <w:b/>
          <w:color w:val="E36C0A" w:themeColor="accent6" w:themeShade="BF"/>
          <w:sz w:val="52"/>
          <w:szCs w:val="52"/>
        </w:rPr>
      </w:pPr>
      <w:r>
        <w:rPr>
          <w:rFonts w:ascii="Monotype Corsiva" w:hAnsi="Monotype Corsiva"/>
          <w:b/>
          <w:color w:val="0070C0"/>
          <w:sz w:val="52"/>
          <w:szCs w:val="52"/>
        </w:rPr>
        <w:t xml:space="preserve">                                    </w:t>
      </w:r>
      <w:r w:rsidR="007F46AA" w:rsidRPr="007F46AA">
        <w:rPr>
          <w:rFonts w:ascii="Monotype Corsiva" w:hAnsi="Monotype Corsiva"/>
          <w:b/>
          <w:color w:val="E36C0A" w:themeColor="accent6" w:themeShade="BF"/>
          <w:sz w:val="52"/>
          <w:szCs w:val="52"/>
        </w:rPr>
        <w:t xml:space="preserve">Осень </w:t>
      </w:r>
      <w:r w:rsidR="001D5ED1" w:rsidRPr="007F46AA">
        <w:rPr>
          <w:rFonts w:ascii="Monotype Corsiva" w:hAnsi="Monotype Corsiva"/>
          <w:b/>
          <w:color w:val="E36C0A" w:themeColor="accent6" w:themeShade="BF"/>
          <w:sz w:val="52"/>
          <w:szCs w:val="52"/>
        </w:rPr>
        <w:t>2019</w:t>
      </w:r>
      <w:r w:rsidR="00BA7536" w:rsidRPr="007F46AA">
        <w:rPr>
          <w:rFonts w:ascii="Monotype Corsiva" w:hAnsi="Monotype Corsiva"/>
          <w:b/>
          <w:color w:val="E36C0A" w:themeColor="accent6" w:themeShade="BF"/>
          <w:sz w:val="52"/>
          <w:szCs w:val="52"/>
        </w:rPr>
        <w:t xml:space="preserve"> </w:t>
      </w:r>
      <w:r w:rsidR="00667099" w:rsidRPr="007F46AA">
        <w:rPr>
          <w:rFonts w:ascii="Monotype Corsiva" w:hAnsi="Monotype Corsiva"/>
          <w:b/>
          <w:color w:val="E36C0A" w:themeColor="accent6" w:themeShade="BF"/>
          <w:sz w:val="52"/>
          <w:szCs w:val="52"/>
        </w:rPr>
        <w:t>год</w:t>
      </w:r>
    </w:p>
    <w:p w:rsidR="00F67329" w:rsidRPr="001D5ED1" w:rsidRDefault="00F67329" w:rsidP="002148A7">
      <w:pPr>
        <w:rPr>
          <w:rFonts w:ascii="Monotype Corsiva" w:hAnsi="Monotype Corsiva"/>
          <w:b/>
          <w:color w:val="00B050"/>
        </w:rPr>
      </w:pPr>
    </w:p>
    <w:p w:rsidR="00667099" w:rsidRDefault="00FC4766" w:rsidP="00667099">
      <w:pPr>
        <w:jc w:val="center"/>
        <w:rPr>
          <w:color w:val="0033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3853" cy="4270443"/>
            <wp:effectExtent l="19050" t="0" r="3647" b="0"/>
            <wp:docPr id="6" name="Рисунок 6" descr="https://ds04.infourok.ru/uploads/ex/0b11/0001cc48-fff03866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b11/0001cc48-fff03866/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3" t="20901" r="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53" cy="42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99" w:rsidRPr="00BB05C5" w:rsidRDefault="00390A5D" w:rsidP="00667099">
      <w:pPr>
        <w:jc w:val="center"/>
        <w:rPr>
          <w:b/>
          <w:bCs/>
          <w:sz w:val="32"/>
          <w:szCs w:val="32"/>
        </w:rPr>
      </w:pPr>
      <w:r w:rsidRPr="00390A5D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25pt;height:9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Осень — последняя, самая восхитительная улыбка года&quot;&#10;(Уильям Каллен Брайант)"/>
          </v:shape>
        </w:pict>
      </w:r>
    </w:p>
    <w:p w:rsidR="00667099" w:rsidRDefault="00667099" w:rsidP="00667099">
      <w:pPr>
        <w:jc w:val="both"/>
        <w:rPr>
          <w:b/>
          <w:bCs/>
        </w:rPr>
      </w:pPr>
    </w:p>
    <w:p w:rsidR="00667099" w:rsidRPr="00410B97" w:rsidRDefault="00667099" w:rsidP="00667099">
      <w:pPr>
        <w:jc w:val="both"/>
        <w:rPr>
          <w:rFonts w:ascii="Times New Roman" w:hAnsi="Times New Roman" w:cs="Times New Roman"/>
        </w:rPr>
      </w:pPr>
      <w:r w:rsidRPr="00CE0BEA">
        <w:rPr>
          <w:rFonts w:ascii="Times New Roman" w:hAnsi="Times New Roman" w:cs="Times New Roman"/>
          <w:b/>
          <w:bCs/>
          <w:color w:val="333333"/>
        </w:rPr>
        <w:t xml:space="preserve">        </w:t>
      </w:r>
      <w:r w:rsidR="001D5ED1">
        <w:rPr>
          <w:rFonts w:ascii="Times New Roman" w:hAnsi="Times New Roman" w:cs="Times New Roman"/>
          <w:b/>
          <w:bCs/>
          <w:color w:val="333333"/>
        </w:rPr>
        <w:t xml:space="preserve">      </w:t>
      </w:r>
      <w:r w:rsidRPr="00CE0BEA">
        <w:rPr>
          <w:rFonts w:ascii="Times New Roman" w:hAnsi="Times New Roman" w:cs="Times New Roman"/>
          <w:b/>
          <w:bCs/>
          <w:color w:val="333333"/>
        </w:rPr>
        <w:t xml:space="preserve">   </w:t>
      </w:r>
      <w:r w:rsidRPr="00410B97">
        <w:rPr>
          <w:rFonts w:ascii="Times New Roman" w:hAnsi="Times New Roman" w:cs="Times New Roman"/>
          <w:b/>
          <w:bCs/>
        </w:rPr>
        <w:t>Редактор:</w:t>
      </w:r>
      <w:r w:rsidRPr="00410B97">
        <w:rPr>
          <w:rFonts w:ascii="Times New Roman" w:hAnsi="Times New Roman" w:cs="Times New Roman"/>
        </w:rPr>
        <w:t xml:space="preserve"> Женчук А.В.</w:t>
      </w:r>
    </w:p>
    <w:p w:rsidR="001D5ED1" w:rsidRDefault="00667099" w:rsidP="00667099">
      <w:pPr>
        <w:jc w:val="both"/>
        <w:rPr>
          <w:rFonts w:ascii="Times New Roman" w:hAnsi="Times New Roman" w:cs="Times New Roman"/>
        </w:rPr>
      </w:pPr>
      <w:r w:rsidRPr="00410B97">
        <w:rPr>
          <w:rFonts w:ascii="Times New Roman" w:hAnsi="Times New Roman" w:cs="Times New Roman"/>
          <w:b/>
          <w:bCs/>
        </w:rPr>
        <w:t xml:space="preserve">        </w:t>
      </w:r>
      <w:r w:rsidR="001D5ED1">
        <w:rPr>
          <w:rFonts w:ascii="Times New Roman" w:hAnsi="Times New Roman" w:cs="Times New Roman"/>
          <w:b/>
          <w:bCs/>
        </w:rPr>
        <w:t xml:space="preserve">      </w:t>
      </w:r>
      <w:r w:rsidRPr="00410B97">
        <w:rPr>
          <w:rFonts w:ascii="Times New Roman" w:hAnsi="Times New Roman" w:cs="Times New Roman"/>
          <w:b/>
          <w:bCs/>
        </w:rPr>
        <w:t xml:space="preserve">   Корреспонденты: </w:t>
      </w:r>
      <w:r w:rsidR="001D5ED1" w:rsidRPr="001D5ED1">
        <w:rPr>
          <w:rFonts w:ascii="Times New Roman" w:hAnsi="Times New Roman" w:cs="Times New Roman"/>
          <w:bCs/>
        </w:rPr>
        <w:t>Изместьева Е.В, Старушкина И.Г, Кивилёва Т.З,</w:t>
      </w:r>
      <w:r w:rsidR="001D5ED1">
        <w:rPr>
          <w:rFonts w:ascii="Times New Roman" w:hAnsi="Times New Roman" w:cs="Times New Roman"/>
          <w:b/>
          <w:bCs/>
        </w:rPr>
        <w:t xml:space="preserve"> </w:t>
      </w:r>
      <w:r w:rsidR="00BA7536">
        <w:rPr>
          <w:rFonts w:ascii="Times New Roman" w:hAnsi="Times New Roman" w:cs="Times New Roman"/>
        </w:rPr>
        <w:t xml:space="preserve"> Женчук А.В.,</w:t>
      </w:r>
      <w:r w:rsidR="002148A7">
        <w:rPr>
          <w:rFonts w:ascii="Times New Roman" w:hAnsi="Times New Roman" w:cs="Times New Roman"/>
        </w:rPr>
        <w:t xml:space="preserve"> Хорькова Е.С.,</w:t>
      </w:r>
    </w:p>
    <w:p w:rsidR="00BC5F08" w:rsidRDefault="001D5ED1" w:rsidP="006670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148A7">
        <w:rPr>
          <w:rFonts w:ascii="Times New Roman" w:hAnsi="Times New Roman" w:cs="Times New Roman"/>
        </w:rPr>
        <w:t xml:space="preserve"> </w:t>
      </w:r>
      <w:r w:rsidR="00BA7536">
        <w:rPr>
          <w:rFonts w:ascii="Times New Roman" w:hAnsi="Times New Roman" w:cs="Times New Roman"/>
        </w:rPr>
        <w:t>Жигалова О.В</w:t>
      </w:r>
      <w:r w:rsidR="00410B97">
        <w:rPr>
          <w:rFonts w:ascii="Times New Roman" w:hAnsi="Times New Roman" w:cs="Times New Roman"/>
        </w:rPr>
        <w:t xml:space="preserve">, </w:t>
      </w:r>
      <w:r w:rsidR="001B490D">
        <w:rPr>
          <w:rFonts w:ascii="Times New Roman" w:hAnsi="Times New Roman" w:cs="Times New Roman"/>
        </w:rPr>
        <w:t>Комарова М.С.</w:t>
      </w:r>
      <w:r w:rsidR="00BA7536">
        <w:rPr>
          <w:rFonts w:ascii="Times New Roman" w:hAnsi="Times New Roman" w:cs="Times New Roman"/>
        </w:rPr>
        <w:t>, Мельникова О.Б,</w:t>
      </w:r>
      <w:r w:rsidR="00F67329">
        <w:rPr>
          <w:rFonts w:ascii="Times New Roman" w:hAnsi="Times New Roman" w:cs="Times New Roman"/>
        </w:rPr>
        <w:t xml:space="preserve"> Пухо</w:t>
      </w:r>
      <w:r w:rsidR="003B2CBB">
        <w:rPr>
          <w:rFonts w:ascii="Times New Roman" w:hAnsi="Times New Roman" w:cs="Times New Roman"/>
        </w:rPr>
        <w:t>ва Н.В, Матрёнина Н.А, Солдатова К.В.</w:t>
      </w:r>
      <w:r w:rsidR="00667099" w:rsidRPr="00410B97">
        <w:rPr>
          <w:rFonts w:ascii="Times New Roman" w:hAnsi="Times New Roman" w:cs="Times New Roman"/>
        </w:rPr>
        <w:t xml:space="preserve">       </w:t>
      </w:r>
    </w:p>
    <w:p w:rsidR="00BC5F08" w:rsidRDefault="00BC5F08" w:rsidP="00667099">
      <w:pPr>
        <w:jc w:val="both"/>
        <w:rPr>
          <w:rFonts w:ascii="Times New Roman" w:hAnsi="Times New Roman" w:cs="Times New Roman"/>
        </w:rPr>
      </w:pPr>
    </w:p>
    <w:p w:rsidR="009900D9" w:rsidRDefault="009900D9" w:rsidP="00BC5F08">
      <w:pPr>
        <w:rPr>
          <w:rFonts w:ascii="Times New Roman" w:hAnsi="Times New Roman" w:cs="Times New Roman"/>
          <w:sz w:val="28"/>
          <w:szCs w:val="28"/>
        </w:rPr>
      </w:pPr>
    </w:p>
    <w:p w:rsidR="00FC4766" w:rsidRPr="00053F9A" w:rsidRDefault="00FC4766" w:rsidP="00FC4766">
      <w:pPr>
        <w:spacing w:after="161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33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3300"/>
          <w:kern w:val="36"/>
          <w:sz w:val="28"/>
          <w:szCs w:val="28"/>
        </w:rPr>
        <w:lastRenderedPageBreak/>
        <w:t>Дошкольникам о народных приметах</w:t>
      </w:r>
      <w:r w:rsidRPr="00053F9A">
        <w:rPr>
          <w:rFonts w:ascii="Times New Roman" w:eastAsia="Times New Roman" w:hAnsi="Times New Roman" w:cs="Times New Roman"/>
          <w:b/>
          <w:bCs/>
          <w:color w:val="FF3300"/>
          <w:kern w:val="36"/>
          <w:sz w:val="28"/>
          <w:szCs w:val="28"/>
        </w:rPr>
        <w:t xml:space="preserve"> осени</w:t>
      </w:r>
      <w:r w:rsidRPr="00FC4766">
        <w:t xml:space="preserve"> </w:t>
      </w:r>
    </w:p>
    <w:p w:rsidR="00FC4766" w:rsidRPr="00053F9A" w:rsidRDefault="00F772F9" w:rsidP="00FC4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33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4328</wp:posOffset>
            </wp:positionH>
            <wp:positionV relativeFrom="paragraph">
              <wp:posOffset>1263934</wp:posOffset>
            </wp:positionV>
            <wp:extent cx="3356447" cy="2198451"/>
            <wp:effectExtent l="19050" t="0" r="0" b="0"/>
            <wp:wrapNone/>
            <wp:docPr id="24" name="Рисунок 18" descr="https://zabavnik.club/wp-content/uploads/Kartinki_pro_osennie_listya_na_prozrachnom_fone_21_31042714-1024x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abavnik.club/wp-content/uploads/Kartinki_pro_osennie_listya_na_prozrachnom_fone_21_31042714-1024x6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47" cy="219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766" w:rsidRPr="00053F9A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</w:rPr>
        <w:t>Осень</w:t>
      </w:r>
      <w:r w:rsidR="00FC4766"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олотая и сказочная пора года. Все деревья покрываются красками разных цветов и оттенков: от желтого до бурого. В это время обычно наступает сезон дождей, в воздухе начинает ощущаться прохлада. Дни становятся короче, ночи – длиннее. Осенью улетают в теплые края птицы. Это время сбора урожая и подготовки к зиме. Недаром говорят: «Весна красна цветами, а осень снопами». Людьми было записано множество народных примет осени, которые помогают узнать, какими будут зима и весна, какой ждать погоды, будет ли урожайным следующий год.</w:t>
      </w:r>
    </w:p>
    <w:p w:rsidR="00FC4766" w:rsidRPr="00053F9A" w:rsidRDefault="00FC4766" w:rsidP="00FC4766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</w:rPr>
        <w:t>Приметы о погоде осенью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е лето и теплая осень – к долгой зиме.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й иней – к сухой, солнечной погоде.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осенью много снега – ждите раннюю весну.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а редкие - будет ясно и холодно. 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ы яркие – к хорошей погодке, тусклые – к дождю.</w:t>
      </w:r>
    </w:p>
    <w:p w:rsidR="00FC4766" w:rsidRPr="00053F9A" w:rsidRDefault="00FC4766" w:rsidP="00FC47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сенью падает много звёзд, на следующий год будет неурожай.</w:t>
      </w:r>
    </w:p>
    <w:p w:rsidR="00FC4766" w:rsidRPr="00053F9A" w:rsidRDefault="00FC4766" w:rsidP="00FC4766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b/>
          <w:bCs/>
          <w:color w:val="FF3300"/>
          <w:sz w:val="28"/>
          <w:szCs w:val="28"/>
        </w:rPr>
        <w:t>Осенние приметы о природе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аутины на бабье лето — к ясной осени и холодной зиме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Паутина стелется по растениям - ждите суровой зимы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ись комары поздней осенью — к мягкой зиме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птица прячет голову под крыло — к холоду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 птицы летят низко — к холодной, высоко — к теплой зиме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Гуси полетели – скоро выпадет снег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Урожай на орехи, а грибов нет, зима будет снежная и суровая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лесу много рябины - осень будет дождливая, мало - сухая. 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Рябина, калина, черная бузина созрели рано - ждите жестокой и снежной зимы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Лещина родила обильно - зима будет богата на снега и морозы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сенью березы желтеют с верхушки, следующая весна будет ранняя, а если снизу – поздняя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шишек на соснах и елях - к холодной зиме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Обильные шишки внизу на ели - морозы будут ранние, вверху - зима будет короткая.</w:t>
      </w:r>
    </w:p>
    <w:p w:rsidR="00FC4766" w:rsidRPr="00053F9A" w:rsidRDefault="00FC4766" w:rsidP="00FC47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9A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а созрела, а листья на ней зеленые - осень будет теплая.</w:t>
      </w:r>
    </w:p>
    <w:p w:rsidR="00FC4766" w:rsidRPr="00053F9A" w:rsidRDefault="00FC4766" w:rsidP="00FC4766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C4766" w:rsidRPr="00053F9A" w:rsidRDefault="00FC4766" w:rsidP="00FC4766">
      <w:pPr>
        <w:spacing w:after="0" w:line="240" w:lineRule="auto"/>
        <w:ind w:left="-252"/>
        <w:jc w:val="center"/>
        <w:textAlignment w:val="top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24A1E1"/>
          <w:sz w:val="26"/>
          <w:szCs w:val="26"/>
          <w:lang w:eastAsia="ru-RU"/>
        </w:rPr>
        <w:drawing>
          <wp:inline distT="0" distB="0" distL="0" distR="0">
            <wp:extent cx="3051810" cy="1905635"/>
            <wp:effectExtent l="19050" t="0" r="0" b="0"/>
            <wp:docPr id="23" name="Рисунок 2" descr="https://my-calend.ru/data/day-omens/590338f6cf82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-calend.ru/data/day-omens/590338f6cf82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66" w:rsidRDefault="00FC4766" w:rsidP="00BC5F08">
      <w:pPr>
        <w:rPr>
          <w:rFonts w:ascii="Times New Roman" w:hAnsi="Times New Roman" w:cs="Times New Roman"/>
          <w:sz w:val="28"/>
          <w:szCs w:val="28"/>
        </w:rPr>
      </w:pPr>
    </w:p>
    <w:p w:rsidR="00FC4766" w:rsidRDefault="00FC4766" w:rsidP="00BC5F08">
      <w:pPr>
        <w:rPr>
          <w:rFonts w:ascii="Times New Roman" w:hAnsi="Times New Roman" w:cs="Times New Roman"/>
          <w:sz w:val="28"/>
          <w:szCs w:val="28"/>
        </w:rPr>
      </w:pPr>
    </w:p>
    <w:p w:rsidR="00FC4766" w:rsidRDefault="00FC4766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F772F9">
      <w:pPr>
        <w:pStyle w:val="newstitle"/>
        <w:spacing w:before="87" w:beforeAutospacing="0" w:after="87" w:afterAutospacing="0"/>
        <w:jc w:val="center"/>
        <w:rPr>
          <w:b/>
          <w:bCs/>
          <w:i/>
          <w:color w:val="FF0000"/>
          <w:sz w:val="48"/>
          <w:szCs w:val="48"/>
        </w:rPr>
      </w:pPr>
      <w:r w:rsidRPr="0028138F">
        <w:rPr>
          <w:b/>
          <w:bCs/>
          <w:i/>
          <w:color w:val="FF0000"/>
          <w:sz w:val="48"/>
          <w:szCs w:val="48"/>
        </w:rPr>
        <w:t>Воспитатель – это призвание!</w:t>
      </w:r>
    </w:p>
    <w:p w:rsidR="00F772F9" w:rsidRPr="00F12F87" w:rsidRDefault="00F772F9" w:rsidP="00F772F9">
      <w:pPr>
        <w:pStyle w:val="newsdesc"/>
        <w:spacing w:before="87" w:beforeAutospacing="0" w:after="87" w:afterAutospacing="0"/>
        <w:jc w:val="both"/>
        <w:rPr>
          <w:bCs/>
          <w:i/>
          <w:color w:val="000000"/>
          <w:sz w:val="40"/>
          <w:szCs w:val="40"/>
        </w:rPr>
      </w:pPr>
      <w:r w:rsidRPr="00F12F87">
        <w:rPr>
          <w:bCs/>
          <w:i/>
          <w:color w:val="000000"/>
          <w:sz w:val="40"/>
          <w:szCs w:val="40"/>
        </w:rPr>
        <w:t xml:space="preserve">27 сентября в России отмечается День воспитателя и всех дошкольных работников. </w:t>
      </w:r>
    </w:p>
    <w:p w:rsidR="00F772F9" w:rsidRDefault="00F772F9" w:rsidP="00F772F9">
      <w:pPr>
        <w:pStyle w:val="newsdesc"/>
        <w:spacing w:before="87" w:beforeAutospacing="0" w:after="87" w:afterAutospacing="0"/>
        <w:jc w:val="both"/>
        <w:rPr>
          <w:bCs/>
          <w:i/>
          <w:color w:val="000000"/>
          <w:sz w:val="40"/>
          <w:szCs w:val="40"/>
        </w:rPr>
      </w:pPr>
      <w:r w:rsidRPr="00F12F87">
        <w:rPr>
          <w:bCs/>
          <w:i/>
          <w:color w:val="000000"/>
          <w:sz w:val="40"/>
          <w:szCs w:val="40"/>
        </w:rPr>
        <w:t xml:space="preserve">Великий русский писатель М. Горький писал: «любить детей – это и курица умеет. А вот уметь воспитывать их – это великое государственное дело, требующее таланта и широкого знания жизни». И действительно, в этой сфере трудятся настоящие энтузиасты своего дела. </w:t>
      </w:r>
    </w:p>
    <w:p w:rsidR="00F772F9" w:rsidRPr="0028138F" w:rsidRDefault="00F772F9" w:rsidP="00F772F9">
      <w:pPr>
        <w:pStyle w:val="newsdesc"/>
        <w:spacing w:before="87" w:beforeAutospacing="0" w:after="87" w:afterAutospacing="0"/>
        <w:jc w:val="center"/>
        <w:rPr>
          <w:bCs/>
          <w:color w:val="FF0000"/>
          <w:sz w:val="52"/>
          <w:szCs w:val="52"/>
        </w:rPr>
      </w:pPr>
      <w:r w:rsidRPr="0028138F">
        <w:rPr>
          <w:bCs/>
          <w:color w:val="FF0000"/>
          <w:sz w:val="52"/>
          <w:szCs w:val="52"/>
        </w:rPr>
        <w:t>Дорогие коллеги!</w:t>
      </w:r>
      <w:r>
        <w:rPr>
          <w:bCs/>
          <w:color w:val="FF0000"/>
          <w:sz w:val="52"/>
          <w:szCs w:val="52"/>
        </w:rPr>
        <w:t xml:space="preserve"> </w:t>
      </w:r>
    </w:p>
    <w:p w:rsidR="00F772F9" w:rsidRPr="0028138F" w:rsidRDefault="00F772F9" w:rsidP="00F772F9">
      <w:pPr>
        <w:pStyle w:val="newsdesc"/>
        <w:spacing w:before="87" w:beforeAutospacing="0" w:after="87" w:afterAutospacing="0"/>
        <w:jc w:val="center"/>
        <w:rPr>
          <w:color w:val="000000"/>
          <w:sz w:val="52"/>
          <w:szCs w:val="52"/>
        </w:rPr>
      </w:pPr>
      <w:r w:rsidRPr="0028138F">
        <w:rPr>
          <w:bCs/>
          <w:color w:val="000000"/>
          <w:sz w:val="52"/>
          <w:szCs w:val="52"/>
        </w:rPr>
        <w:t>Поздравляем Вас с профессиональным праздником.</w:t>
      </w:r>
    </w:p>
    <w:p w:rsidR="00FC4766" w:rsidRDefault="00FC4766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F77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5" name="Рисунок 1" descr="http://zuravuschka.ucoz.com/Pu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uravuschka.ucoz.com/Puc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Pr="00FD0E09" w:rsidRDefault="00FD0E09" w:rsidP="00FD0E0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D0E09">
        <w:rPr>
          <w:rFonts w:ascii="Times New Roman" w:hAnsi="Times New Roman" w:cs="Times New Roman"/>
          <w:b/>
          <w:color w:val="FF0000"/>
          <w:sz w:val="36"/>
          <w:szCs w:val="36"/>
        </w:rPr>
        <w:t>Не смотрите что мы НОВИЧКИ!</w:t>
      </w:r>
    </w:p>
    <w:p w:rsidR="00FD0E09" w:rsidRPr="00BA4950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Совсем недавно мы провожали своих выпускников в школу. И настала пора встречать новых малышей и их родителей. Первые встречи очень волнительные для детей , но еще больше волнуются взрослые. И мы не исключение, не смотря на то, что набираем детей не в первый раз.</w:t>
      </w:r>
    </w:p>
    <w:p w:rsidR="00FD0E09" w:rsidRPr="00BA4950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Все волнения и беспокойства были напрасны, детки быстро привыкли к новым условиям. Да и как тут не привыкнешь? Ведь все что их окружает,  сделано с любовью родителей и профессионализмом воспитателей.  Родители с большим удовольствием пришли на субботник участка. С их помощью были отремонтированы, обновлены и покрашены все постройки. Папочки сделали для детей горку, которой можно пользоваться круглый год. В группе сделан ремонт, также отремонтировано и покрашено оборудование. Папами сделана шикарная кухня. Мамы помогли изготовить дидактический материал и игрушки.</w:t>
      </w:r>
    </w:p>
    <w:p w:rsidR="00FD0E09" w:rsidRPr="00BA4950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Наступила учебная пора, и наши родители уже приняли участие в  мероприятии детского сада «День открытых дверей» и выставке «Очумелые ручки родителей», за что получили первую благодарность от ДОУ.</w:t>
      </w:r>
    </w:p>
    <w:p w:rsidR="00FD0E09" w:rsidRPr="00BA4950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Благодаря совместным усилиям мы не только создали теплую атмосферу в группе  но и заняли 3 место в конкурсе «Развивающая предметно –пространственная среда группы».</w:t>
      </w:r>
    </w:p>
    <w:p w:rsidR="00FD0E09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Выражаем благодарность и надеемся на дальнейшее активное и плодотворное участие наших родителей в жизни группы и ДОУ, ведь теперь детский сад для детей  - второй дом.</w:t>
      </w:r>
    </w:p>
    <w:p w:rsidR="00FD0E09" w:rsidRPr="00BA4950" w:rsidRDefault="00FD0E09" w:rsidP="00FD0E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D0E09" w:rsidRPr="00977C07" w:rsidRDefault="00FD0E09" w:rsidP="00FD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color w:val="FF0000"/>
          <w:sz w:val="28"/>
          <w:szCs w:val="28"/>
        </w:rPr>
        <w:t>Благодарим семь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7C07">
        <w:rPr>
          <w:rFonts w:ascii="Times New Roman" w:hAnsi="Times New Roman" w:cs="Times New Roman"/>
          <w:sz w:val="28"/>
          <w:szCs w:val="28"/>
        </w:rPr>
        <w:t xml:space="preserve"> Алимпиевой Жени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Бекетовой Тани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Гарбовского Льва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Каргополовой Дарьи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Крылосовой Карины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Овечкиной Софьи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Савиной Алины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Сармантиновой Олеси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Сикулина Арсения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Приходченко Глеба</w:t>
      </w:r>
    </w:p>
    <w:p w:rsidR="00FD0E09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Чиркова Арсения.</w:t>
      </w:r>
    </w:p>
    <w:p w:rsidR="00FD0E09" w:rsidRPr="00977C07" w:rsidRDefault="00FD0E09" w:rsidP="00FD0E09">
      <w:pPr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FD0E09" w:rsidRPr="00BA4950" w:rsidRDefault="00FD0E09" w:rsidP="00FD0E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4950">
        <w:rPr>
          <w:rFonts w:ascii="Times New Roman" w:hAnsi="Times New Roman" w:cs="Times New Roman"/>
          <w:color w:val="FF0000"/>
          <w:sz w:val="28"/>
          <w:szCs w:val="28"/>
        </w:rPr>
        <w:t>Особенно хотим отметить пап наших воспитанников</w:t>
      </w:r>
    </w:p>
    <w:p w:rsidR="00FD0E09" w:rsidRPr="00977C07" w:rsidRDefault="00FD0E09" w:rsidP="00FD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Ивана Владимировича Чиркова</w:t>
      </w:r>
    </w:p>
    <w:p w:rsidR="00FD0E09" w:rsidRPr="00977C07" w:rsidRDefault="00FD0E09" w:rsidP="00FD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Михаила Владимировича Приходченко</w:t>
      </w:r>
    </w:p>
    <w:p w:rsidR="00FD0E09" w:rsidRPr="00977C07" w:rsidRDefault="00FD0E09" w:rsidP="00FD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Юрия Анатольевича Сармантинова</w:t>
      </w:r>
    </w:p>
    <w:p w:rsidR="00FD0E09" w:rsidRPr="00977C07" w:rsidRDefault="00FD0E09" w:rsidP="00FD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C07">
        <w:rPr>
          <w:rFonts w:ascii="Times New Roman" w:hAnsi="Times New Roman" w:cs="Times New Roman"/>
          <w:sz w:val="28"/>
          <w:szCs w:val="28"/>
        </w:rPr>
        <w:t>Павла Николаевича Сикулина</w:t>
      </w:r>
    </w:p>
    <w:p w:rsidR="00FD0E09" w:rsidRPr="00977C07" w:rsidRDefault="00FD0E09" w:rsidP="00FD0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E09" w:rsidRPr="00FD0E09" w:rsidRDefault="00FD0E09" w:rsidP="00FD0E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FD0E09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Большое  СПАСИБО!</w:t>
      </w:r>
    </w:p>
    <w:p w:rsidR="00FD0E09" w:rsidRDefault="00FD0E09" w:rsidP="00FD0E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E09" w:rsidRPr="00BA4950" w:rsidRDefault="00FD0E09" w:rsidP="00F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Подготовили материал воспитатели 1 группы</w:t>
      </w:r>
    </w:p>
    <w:p w:rsidR="00FD0E09" w:rsidRDefault="00FD0E09" w:rsidP="00F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950">
        <w:rPr>
          <w:rFonts w:ascii="Times New Roman" w:hAnsi="Times New Roman" w:cs="Times New Roman"/>
          <w:sz w:val="28"/>
          <w:szCs w:val="28"/>
        </w:rPr>
        <w:t>Харькова Е.С, Жигалова О.В.</w:t>
      </w:r>
    </w:p>
    <w:p w:rsidR="00FD0E09" w:rsidRDefault="00FD0E09" w:rsidP="00F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F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Pr="00FD0E09" w:rsidRDefault="00FD0E09" w:rsidP="00FD0E09">
      <w:pPr>
        <w:ind w:firstLine="708"/>
        <w:jc w:val="center"/>
        <w:rPr>
          <w:rFonts w:ascii="Times New Roman" w:hAnsi="Times New Roman" w:cs="Times New Roman"/>
          <w:color w:val="E36C0A" w:themeColor="accent6" w:themeShade="BF"/>
          <w:sz w:val="52"/>
          <w:szCs w:val="52"/>
          <w:u w:val="single"/>
          <w:shd w:val="clear" w:color="auto" w:fill="FFFFFF"/>
        </w:rPr>
      </w:pPr>
      <w:r w:rsidRPr="00FD0E09">
        <w:rPr>
          <w:rFonts w:ascii="Times New Roman" w:hAnsi="Times New Roman" w:cs="Times New Roman"/>
          <w:color w:val="E36C0A" w:themeColor="accent6" w:themeShade="BF"/>
          <w:sz w:val="52"/>
          <w:szCs w:val="52"/>
          <w:u w:val="single"/>
          <w:shd w:val="clear" w:color="auto" w:fill="FFFFFF"/>
        </w:rPr>
        <w:t>"Дары осени" в младшей группе.</w:t>
      </w:r>
    </w:p>
    <w:p w:rsidR="00FD0E09" w:rsidRDefault="00FD0E09" w:rsidP="00FD0E0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ая осень — чудесное время года! Глубокие, яркие краски! Незабываемые ароматы! А так же осень – прекрасное время для создания ярких поделок из овощей и природного материала, создание цветочных композиций. Мы решили не упускать момент и провести конкурс "Дары осени". Конкурс проводился по двум номинациям: </w:t>
      </w:r>
    </w:p>
    <w:p w:rsidR="00FD0E09" w:rsidRDefault="00FD0E09" w:rsidP="00FD0E0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оделка из овощей</w:t>
      </w: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FD0E09" w:rsidRDefault="00FD0E09" w:rsidP="00FD0E0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Цветочная композиция. </w:t>
      </w:r>
    </w:p>
    <w:p w:rsidR="00FD0E09" w:rsidRPr="00FD0E09" w:rsidRDefault="00FD0E09" w:rsidP="00FD0E09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оригинальные, интересные поделки и букеты сотворили родители вместе с детьми! </w:t>
      </w:r>
      <w:r w:rsidRPr="00FD0E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сентября члены жюри подвели итоги конкурса «Дары осени»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оминация «Цветочная компози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есто Семья Корелина Антона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2 место Семья Валова Степана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3 место Семья Солдатова Александра 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оминация «Поделка из овоще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есто Семья Софьиной Василисы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2 место Семья Малых Варвары</w:t>
      </w:r>
    </w:p>
    <w:p w:rsidR="00FD0E09" w:rsidRPr="00FD0E09" w:rsidRDefault="00FD0E09" w:rsidP="00FD0E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3 место Семья Солдатова Александра</w:t>
      </w:r>
    </w:p>
    <w:p w:rsidR="00FD0E09" w:rsidRDefault="00FD0E09" w:rsidP="00FD0E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092835</wp:posOffset>
            </wp:positionV>
            <wp:extent cx="3434080" cy="2577465"/>
            <wp:effectExtent l="19050" t="0" r="0" b="0"/>
            <wp:wrapNone/>
            <wp:docPr id="29" name="Рисунок 2" descr="C:\Users\User\Desktop\37720c52-9f53-4681-a4ee-b4338b8f8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7720c52-9f53-4681-a4ee-b4338b8f89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0E09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696915" cy="2149813"/>
            <wp:effectExtent l="19050" t="0" r="0" b="0"/>
            <wp:docPr id="28" name="Рисунок 1" descr="C:\Users\User\Desktop\ced98da5-92f2-4405-b284-8847684a4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d98da5-92f2-4405-b284-8847684a49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313" b="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15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FD0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материал  воспитатели 3 группы</w:t>
      </w:r>
    </w:p>
    <w:p w:rsidR="00FD0E09" w:rsidRDefault="00FD0E09" w:rsidP="00FD0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стьева Е.В, Кивилёва Т.З.</w:t>
      </w:r>
    </w:p>
    <w:p w:rsidR="00CC08C7" w:rsidRDefault="00CC08C7" w:rsidP="00CC08C7">
      <w:pPr>
        <w:pStyle w:val="aa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CC08C7">
        <w:rPr>
          <w:rFonts w:ascii="Times New Roman" w:hAnsi="Times New Roman" w:cs="Times New Roman"/>
          <w:color w:val="FF0000"/>
          <w:sz w:val="36"/>
          <w:szCs w:val="36"/>
          <w:u w:val="single"/>
        </w:rPr>
        <w:t>Поход в лес</w:t>
      </w:r>
    </w:p>
    <w:p w:rsidR="00CC08C7" w:rsidRPr="00CC08C7" w:rsidRDefault="00CC08C7" w:rsidP="00CC08C7">
      <w:pPr>
        <w:pStyle w:val="aa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CC08C7" w:rsidRPr="00CC08C7" w:rsidRDefault="00CC08C7" w:rsidP="00CC08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hAnsi="Times New Roman" w:cs="Times New Roman"/>
          <w:sz w:val="28"/>
          <w:szCs w:val="28"/>
        </w:rPr>
        <w:t xml:space="preserve">  </w:t>
      </w:r>
      <w:r w:rsidRPr="00CC08C7">
        <w:rPr>
          <w:rFonts w:ascii="Times New Roman" w:hAnsi="Times New Roman" w:cs="Times New Roman"/>
          <w:sz w:val="28"/>
          <w:szCs w:val="28"/>
        </w:rPr>
        <w:tab/>
        <w:t xml:space="preserve"> Походы в лес – это самый активный и полезный вид отдыха и совместное сотрудничество воспитателей, детей и родителей. Это взаимодействие с природой, двигательная активность, здоровый образ жизни, эмоциональная разгрузка. Прогулки на природу сближают детей родителей и педагогов.</w:t>
      </w:r>
    </w:p>
    <w:p w:rsidR="00CC08C7" w:rsidRPr="00CC08C7" w:rsidRDefault="00CC08C7" w:rsidP="00CC08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hAnsi="Times New Roman" w:cs="Times New Roman"/>
          <w:sz w:val="28"/>
          <w:szCs w:val="28"/>
        </w:rPr>
        <w:t>Утром мы собрались около детского сада и пошли в лес. Погода была замечательная. Придя в лес, нашли прекрасную поляну и расположились там. Рассмотрели вокруг растения. Природа в осеннее время очень яркая: листики на деревьях, трава блистает в разноцветном уборе.</w:t>
      </w:r>
    </w:p>
    <w:p w:rsidR="00CC08C7" w:rsidRPr="00CC08C7" w:rsidRDefault="00CC08C7" w:rsidP="00CC08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hAnsi="Times New Roman" w:cs="Times New Roman"/>
          <w:sz w:val="28"/>
          <w:szCs w:val="28"/>
        </w:rPr>
        <w:t>Удивительные у нас места!</w:t>
      </w:r>
      <w:bookmarkStart w:id="0" w:name="_GoBack"/>
      <w:bookmarkEnd w:id="0"/>
      <w:r w:rsidRPr="00CC08C7">
        <w:rPr>
          <w:rFonts w:ascii="Times New Roman" w:hAnsi="Times New Roman" w:cs="Times New Roman"/>
          <w:sz w:val="28"/>
          <w:szCs w:val="28"/>
        </w:rPr>
        <w:t xml:space="preserve"> Красота такая, что дух захватывает.  Настроение у всех было замечательное. Родители жарили сосиски, а потом все вместе ели бутерброды, пили чай из термоса. Играли в игры и устраивали соревнования. Гуляли по лесу, собирали шишки и грибы.</w:t>
      </w:r>
    </w:p>
    <w:p w:rsidR="00CC08C7" w:rsidRPr="00CC08C7" w:rsidRDefault="00CC08C7" w:rsidP="00CC08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hAnsi="Times New Roman" w:cs="Times New Roman"/>
          <w:sz w:val="28"/>
          <w:szCs w:val="28"/>
        </w:rPr>
        <w:t>Дети  с удовольствием искали в лесу сладкий клад. Сколько было радости у них, когда они нашли этот клад!</w:t>
      </w:r>
    </w:p>
    <w:p w:rsidR="00CC08C7" w:rsidRDefault="00CC08C7" w:rsidP="00CC08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hAnsi="Times New Roman" w:cs="Times New Roman"/>
          <w:sz w:val="28"/>
          <w:szCs w:val="28"/>
        </w:rPr>
        <w:t>Во время похода дети узнали, что осень можно не только увидеть, но и услышать и почувствовать ее аромат. А главное чудо в лесу – сам лес, всегда неповторимый, изменяющийся, таинственный и красивый.</w:t>
      </w:r>
    </w:p>
    <w:p w:rsidR="00CC08C7" w:rsidRPr="00CC08C7" w:rsidRDefault="00CC08C7" w:rsidP="00CC08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C08C7">
        <w:rPr>
          <w:rFonts w:ascii="Times New Roman" w:hAnsi="Times New Roman" w:cs="Times New Roman"/>
          <w:sz w:val="28"/>
          <w:szCs w:val="28"/>
        </w:rPr>
        <w:t xml:space="preserve">Воспитатели средней группы </w:t>
      </w:r>
    </w:p>
    <w:p w:rsidR="00CC08C7" w:rsidRDefault="00CC08C7" w:rsidP="00CC08C7">
      <w:pPr>
        <w:pStyle w:val="aa"/>
        <w:jc w:val="right"/>
      </w:pPr>
      <w:r w:rsidRPr="00CC08C7">
        <w:rPr>
          <w:rFonts w:ascii="Times New Roman" w:hAnsi="Times New Roman" w:cs="Times New Roman"/>
          <w:sz w:val="28"/>
          <w:szCs w:val="28"/>
        </w:rPr>
        <w:t>Солдатова К.В., Матренина Н.А</w:t>
      </w:r>
      <w:r>
        <w:t>.</w:t>
      </w:r>
    </w:p>
    <w:p w:rsidR="00CC08C7" w:rsidRDefault="00CC08C7" w:rsidP="00CC08C7">
      <w:pPr>
        <w:pStyle w:val="aa"/>
        <w:jc w:val="right"/>
      </w:pPr>
    </w:p>
    <w:p w:rsidR="00CC08C7" w:rsidRDefault="00CC08C7" w:rsidP="00CC08C7">
      <w:pPr>
        <w:pStyle w:val="aa"/>
        <w:jc w:val="right"/>
      </w:pPr>
    </w:p>
    <w:p w:rsidR="00CC08C7" w:rsidRDefault="00CC08C7" w:rsidP="00CC08C7">
      <w:pPr>
        <w:pStyle w:val="aa"/>
        <w:jc w:val="right"/>
      </w:pPr>
    </w:p>
    <w:p w:rsidR="00FD0E09" w:rsidRDefault="00CC08C7" w:rsidP="00B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3056</wp:posOffset>
            </wp:positionH>
            <wp:positionV relativeFrom="paragraph">
              <wp:posOffset>2028393</wp:posOffset>
            </wp:positionV>
            <wp:extent cx="3579777" cy="3311154"/>
            <wp:effectExtent l="19050" t="0" r="1623" b="0"/>
            <wp:wrapNone/>
            <wp:docPr id="31" name="Рисунок 2" descr="C:\Users\Игорь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78" cy="33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8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4580" cy="2500008"/>
            <wp:effectExtent l="19050" t="0" r="0" b="0"/>
            <wp:docPr id="30" name="Рисунок 4" descr="C:\Users\Игорь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78" t="18980" b="1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80" cy="25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D0E09" w:rsidRDefault="00FD0E09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Default="00F772F9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F772F9" w:rsidRPr="00CC08C7" w:rsidRDefault="00F772F9" w:rsidP="00F772F9">
      <w:pPr>
        <w:spacing w:after="0" w:line="240" w:lineRule="auto"/>
        <w:jc w:val="center"/>
        <w:outlineLvl w:val="1"/>
        <w:rPr>
          <w:rFonts w:ascii="Monotype Corsiva" w:eastAsia="Times New Roman" w:hAnsi="Monotype Corsiva" w:cs="Arial"/>
          <w:b/>
          <w:bCs/>
          <w:color w:val="FF0000"/>
          <w:sz w:val="48"/>
          <w:szCs w:val="48"/>
        </w:rPr>
      </w:pPr>
      <w:r w:rsidRPr="00CC08C7">
        <w:rPr>
          <w:rFonts w:ascii="Monotype Corsiva" w:eastAsia="Times New Roman" w:hAnsi="Monotype Corsiva" w:cs="Arial"/>
          <w:b/>
          <w:bCs/>
          <w:color w:val="FF0000"/>
          <w:sz w:val="48"/>
          <w:szCs w:val="48"/>
        </w:rPr>
        <w:t>«Учимся играя… »</w:t>
      </w:r>
    </w:p>
    <w:p w:rsidR="00F772F9" w:rsidRPr="00AF51F2" w:rsidRDefault="00F772F9" w:rsidP="00F772F9">
      <w:pPr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AF51F2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F772F9" w:rsidRPr="00214EC9" w:rsidRDefault="00F772F9" w:rsidP="00F772F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</w:rPr>
        <w:t xml:space="preserve">        </w:t>
      </w:r>
      <w:r w:rsidRPr="00214EC9">
        <w:rPr>
          <w:rFonts w:ascii="Times New Roman" w:eastAsia="Times New Roman" w:hAnsi="Times New Roman" w:cs="Times New Roman"/>
          <w:sz w:val="28"/>
          <w:szCs w:val="28"/>
        </w:rPr>
        <w:t>Осень – прекрасная пора, и большую часть времени мы проводим в группе,  когда идёт дож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4EC9">
        <w:rPr>
          <w:rFonts w:ascii="Times New Roman" w:eastAsia="Times New Roman" w:hAnsi="Times New Roman" w:cs="Times New Roman"/>
          <w:sz w:val="28"/>
          <w:szCs w:val="28"/>
        </w:rPr>
        <w:t xml:space="preserve"> мы не скучаем, а находим себе интересные занятия.</w:t>
      </w:r>
    </w:p>
    <w:p w:rsidR="00F772F9" w:rsidRPr="00214EC9" w:rsidRDefault="00F772F9" w:rsidP="00F772F9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14EC9">
        <w:rPr>
          <w:rFonts w:ascii="Times New Roman" w:eastAsia="Times New Roman" w:hAnsi="Times New Roman" w:cs="Times New Roman"/>
          <w:sz w:val="28"/>
          <w:szCs w:val="28"/>
        </w:rPr>
        <w:t xml:space="preserve">        </w:t>
      </w:r>
      <w:r w:rsidRPr="00214EC9">
        <w:rPr>
          <w:rFonts w:ascii="Times New Roman" w:hAnsi="Times New Roman" w:cs="Times New Roman"/>
          <w:color w:val="111111"/>
          <w:sz w:val="28"/>
          <w:szCs w:val="28"/>
        </w:rPr>
        <w:t>Каждый родитель хочет видеть своего ребенка </w:t>
      </w:r>
      <w:r w:rsidRPr="00214EC9">
        <w:rPr>
          <w:rStyle w:val="a9"/>
          <w:rFonts w:ascii="Times New Roman" w:hAnsi="Times New Roman" w:cs="Times New Roman"/>
          <w:color w:val="111111"/>
          <w:szCs w:val="28"/>
          <w:bdr w:val="none" w:sz="0" w:space="0" w:color="auto" w:frame="1"/>
        </w:rPr>
        <w:t>всесторонне развитым и умным</w:t>
      </w:r>
      <w:r w:rsidRPr="00214EC9">
        <w:rPr>
          <w:rFonts w:ascii="Times New Roman" w:hAnsi="Times New Roman" w:cs="Times New Roman"/>
          <w:color w:val="111111"/>
          <w:sz w:val="28"/>
          <w:szCs w:val="28"/>
        </w:rPr>
        <w:t>. И роль педагога в этом огромна. Однако, как показывает опыт, немногие дети считают занятия интересным и увлекательным. Что нужно предпринять педагогам, чтобы преодолеть унылость учебного процесса? Система </w:t>
      </w:r>
      <w:r w:rsidRPr="00214EC9">
        <w:rPr>
          <w:rStyle w:val="a9"/>
          <w:rFonts w:ascii="Times New Roman" w:hAnsi="Times New Roman" w:cs="Times New Roman"/>
          <w:color w:val="111111"/>
          <w:szCs w:val="28"/>
          <w:bdr w:val="none" w:sz="0" w:space="0" w:color="auto" w:frame="1"/>
        </w:rPr>
        <w:t>ТРИЗ</w:t>
      </w:r>
      <w:r w:rsidRPr="00214EC9">
        <w:rPr>
          <w:rFonts w:ascii="Times New Roman" w:hAnsi="Times New Roman" w:cs="Times New Roman"/>
          <w:color w:val="111111"/>
          <w:sz w:val="28"/>
          <w:szCs w:val="28"/>
        </w:rPr>
        <w:t xml:space="preserve"> – теория решения изобретательных задач – является эффективным методом в достижении этих целей. </w:t>
      </w:r>
      <w:r w:rsidRPr="00214EC9">
        <w:rPr>
          <w:rStyle w:val="a9"/>
          <w:rFonts w:ascii="Times New Roman" w:hAnsi="Times New Roman" w:cs="Times New Roman"/>
          <w:color w:val="111111"/>
          <w:szCs w:val="28"/>
          <w:bdr w:val="none" w:sz="0" w:space="0" w:color="auto" w:frame="1"/>
        </w:rPr>
        <w:t>ТРИЗ – не просто развивает фантазию детей</w:t>
      </w:r>
      <w:r w:rsidRPr="00214EC9">
        <w:rPr>
          <w:rFonts w:ascii="Times New Roman" w:hAnsi="Times New Roman" w:cs="Times New Roman"/>
          <w:color w:val="111111"/>
          <w:sz w:val="28"/>
          <w:szCs w:val="28"/>
        </w:rPr>
        <w:t>, а учит мыслить системно, с пониманием происходящих процессов.</w:t>
      </w:r>
    </w:p>
    <w:p w:rsidR="00F772F9" w:rsidRDefault="00F772F9" w:rsidP="00F772F9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14EC9">
        <w:rPr>
          <w:rFonts w:ascii="Times New Roman" w:hAnsi="Times New Roman" w:cs="Times New Roman"/>
          <w:color w:val="111111"/>
          <w:sz w:val="28"/>
          <w:szCs w:val="28"/>
        </w:rPr>
        <w:t>В нашей группе дети начинают основательно знакомиться с окружающим миром. И в этом возрасте важно спокойно, не навязчиво знакомить с приемами </w:t>
      </w:r>
      <w:r w:rsidRPr="00214EC9">
        <w:rPr>
          <w:rStyle w:val="a9"/>
          <w:rFonts w:ascii="Times New Roman" w:hAnsi="Times New Roman" w:cs="Times New Roman"/>
          <w:color w:val="111111"/>
          <w:szCs w:val="28"/>
          <w:bdr w:val="none" w:sz="0" w:space="0" w:color="auto" w:frame="1"/>
        </w:rPr>
        <w:t>ТРИЗ технологий</w:t>
      </w:r>
      <w:r w:rsidRPr="00214EC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772F9" w:rsidRDefault="00F772F9" w:rsidP="00F772F9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C08C7" w:rsidRDefault="00F772F9" w:rsidP="00CC08C7">
      <w:pPr>
        <w:pStyle w:val="aa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дготовили материал педагоги </w:t>
      </w:r>
      <w:r w:rsidR="00CC08C7">
        <w:rPr>
          <w:rFonts w:ascii="Times New Roman" w:hAnsi="Times New Roman" w:cs="Times New Roman"/>
          <w:color w:val="111111"/>
          <w:sz w:val="28"/>
          <w:szCs w:val="28"/>
        </w:rPr>
        <w:t xml:space="preserve">старшей группы: </w:t>
      </w:r>
    </w:p>
    <w:p w:rsidR="00F772F9" w:rsidRPr="00214EC9" w:rsidRDefault="00CC08C7" w:rsidP="00CC08C7">
      <w:pPr>
        <w:pStyle w:val="aa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Женчук А.В, Мельникова О.Б.</w:t>
      </w:r>
      <w:r w:rsidR="00F772F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772F9" w:rsidRDefault="00F772F9" w:rsidP="00CC08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F01B32" w:rsidP="00B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682" cy="2558375"/>
            <wp:effectExtent l="19050" t="0" r="4868" b="0"/>
            <wp:docPr id="2" name="Рисунок 2" descr="C:\Users\Настя\Desktop\фоточки 2019\триз занятие 2019 г\WhatsApp Image 2019-06-26 at 14.1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точки 2019\триз занятие 2019 г\WhatsApp Image 2019-06-26 at 14.13.1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86" cy="256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C7" w:rsidRDefault="00F01B32" w:rsidP="00B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5880</wp:posOffset>
            </wp:positionV>
            <wp:extent cx="4010660" cy="2684780"/>
            <wp:effectExtent l="19050" t="0" r="8890" b="0"/>
            <wp:wrapTight wrapText="bothSides">
              <wp:wrapPolygon edited="0">
                <wp:start x="-103" y="0"/>
                <wp:lineTo x="-103" y="21457"/>
                <wp:lineTo x="21648" y="21457"/>
                <wp:lineTo x="21648" y="0"/>
                <wp:lineTo x="-103" y="0"/>
              </wp:wrapPolygon>
            </wp:wrapTight>
            <wp:docPr id="3" name="Рисунок 3" descr="C:\Users\Настя\Desktop\фоточки 2019\триз занятие 2019 г\WhatsApp Image 2019-06-26 at 14.1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фоточки 2019\триз занятие 2019 г\WhatsApp Image 2019-06-26 at 14.13.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62" t="1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CC08C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32"/>
          <w:szCs w:val="28"/>
        </w:rPr>
      </w:pPr>
      <w:r w:rsidRPr="00CC08C7">
        <w:rPr>
          <w:rStyle w:val="c1"/>
          <w:color w:val="FF0000"/>
          <w:sz w:val="32"/>
          <w:szCs w:val="28"/>
        </w:rPr>
        <w:t>«Филимоновская игрушка»</w:t>
      </w:r>
    </w:p>
    <w:p w:rsidR="00CC08C7" w:rsidRPr="00CC08C7" w:rsidRDefault="00CC08C7" w:rsidP="00CC08C7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FF0000"/>
          <w:sz w:val="32"/>
          <w:szCs w:val="28"/>
        </w:rPr>
      </w:pPr>
    </w:p>
    <w:p w:rsidR="00CC08C7" w:rsidRPr="00CC08C7" w:rsidRDefault="00CC08C7" w:rsidP="00CC08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CC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и в свободной деятельности, наши дети продолжают знакомиться с декоративно-прикладным искусством, которое  открывает ребенку разноцветный мир народной выдумки и разнообразие народных ремесел. Народное творчество воспитывает у детей эстетическое чувство и вызывает желание не только любоваться произведениями народных мастеров, но и стараться сделать что-то похожее своими руками, формирует творческий подход к художественно-прикладной деятельности. </w:t>
      </w:r>
      <w:r w:rsidRPr="00CC08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накомление с произведениями народного творчества вызывает у детей первые представления о своей Родине, ее культуре, способствует воспитанию патриотических чувств, приобщает к миру прекрасного. </w:t>
      </w:r>
    </w:p>
    <w:p w:rsidR="00CC08C7" w:rsidRPr="00CC08C7" w:rsidRDefault="00CC08C7" w:rsidP="00CC08C7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C08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от и сегодня мы хотим рассказать Вам о филимоновской игрушке. </w:t>
      </w:r>
    </w:p>
    <w:p w:rsidR="00CC08C7" w:rsidRPr="00CC08C7" w:rsidRDefault="00CC08C7" w:rsidP="00CC08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C7">
        <w:rPr>
          <w:rStyle w:val="c1"/>
          <w:color w:val="000000"/>
          <w:sz w:val="28"/>
          <w:szCs w:val="28"/>
        </w:rPr>
        <w:t xml:space="preserve">   По всей Руси-матушке и далеко за ее пределами знают и любят расписные игрушки-свистульки. Свое название они получили от деревни Филимоново.</w:t>
      </w:r>
    </w:p>
    <w:p w:rsidR="00CC08C7" w:rsidRPr="00CC08C7" w:rsidRDefault="00CC08C7" w:rsidP="00CC08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C7">
        <w:rPr>
          <w:rStyle w:val="c1"/>
          <w:color w:val="000000"/>
          <w:sz w:val="28"/>
          <w:szCs w:val="28"/>
        </w:rPr>
        <w:t>Кто и когда сделал здесь первые игрушки неизвестно, известно только, что делают их очень давно. Одна из легенд рассказывает, что пришел в эти места гончар Филимон, обнаружил залежи отличной глины и начал лепить из нее горшки да игрушки. Место, где он поселился, так и прозвали Филимоново.</w:t>
      </w:r>
    </w:p>
    <w:p w:rsidR="00CC08C7" w:rsidRPr="00CC08C7" w:rsidRDefault="00CC08C7" w:rsidP="00CC08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8C7">
        <w:rPr>
          <w:rStyle w:val="c1"/>
          <w:color w:val="000000"/>
          <w:sz w:val="28"/>
          <w:szCs w:val="28"/>
        </w:rPr>
        <w:t>Делают игрушки из глины. Она мягкая, рукам послушная и цветная – белая, розовая, желтая, оранжевая и даже черная.Такие игрушки-свистульки лепят мастерицы с добрым сердцем и теплыми, умелыми, сильными руками. Вылепленные игрушки-свистульки обжигают в специальных печах. После обжига игрушки расписывают в красные, жёлтые и зелёные цвета. Использовались такие элементы узора, как полоски, линии, точки, круги.</w:t>
      </w:r>
    </w:p>
    <w:p w:rsidR="00CC08C7" w:rsidRPr="00CC08C7" w:rsidRDefault="00CC08C7" w:rsidP="00CC08C7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CC08C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елали игрушки к весеннему празднику, который называется «Свистунья». Весенние народные праздники и гулянья проходили на большой площади. На лотках и прилавках многолюдной весенней ярмарки торговали веселым товаром. Охотно разбирали его взрослые и дети. Свистом оглашалась вся округа. Шумело народное гулянье, но громче всего слышался заливистый свист. </w:t>
      </w:r>
    </w:p>
    <w:p w:rsidR="00CC08C7" w:rsidRDefault="00CC08C7" w:rsidP="00CC0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8C7" w:rsidRPr="00CC08C7" w:rsidRDefault="00CC08C7" w:rsidP="00CC0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153035</wp:posOffset>
            </wp:positionV>
            <wp:extent cx="2781935" cy="3005455"/>
            <wp:effectExtent l="19050" t="0" r="0" b="0"/>
            <wp:wrapTight wrapText="bothSides">
              <wp:wrapPolygon edited="0">
                <wp:start x="-148" y="0"/>
                <wp:lineTo x="-148" y="21495"/>
                <wp:lineTo x="21595" y="21495"/>
                <wp:lineTo x="21595" y="0"/>
                <wp:lineTo x="-148" y="0"/>
              </wp:wrapPolygon>
            </wp:wrapTight>
            <wp:docPr id="34" name="Рисунок 3" descr="C:\Users\samsung\Desktop\5 гр.фото 19 20 год\IMG_20190920_16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5 гр.фото 19 20 год\IMG_20190920_1611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53035</wp:posOffset>
            </wp:positionV>
            <wp:extent cx="2694940" cy="3054350"/>
            <wp:effectExtent l="19050" t="0" r="0" b="0"/>
            <wp:wrapSquare wrapText="bothSides"/>
            <wp:docPr id="32" name="Рисунок 1" descr="C:\Users\samsung\Desktop\5 гр.фото 19 20 год\IMG_20190920_16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5 гр.фото 19 20 год\IMG_20190920_1611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CC08C7" w:rsidRPr="00CC08C7" w:rsidRDefault="00F01B32" w:rsidP="00CC08C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подг</w:t>
      </w:r>
      <w:r w:rsidR="00CC08C7" w:rsidRPr="00CC08C7">
        <w:rPr>
          <w:rFonts w:ascii="Times New Roman" w:hAnsi="Times New Roman" w:cs="Times New Roman"/>
          <w:sz w:val="24"/>
          <w:szCs w:val="24"/>
        </w:rPr>
        <w:t>отовили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CC08C7" w:rsidRPr="00CC08C7">
        <w:rPr>
          <w:rFonts w:ascii="Times New Roman" w:hAnsi="Times New Roman" w:cs="Times New Roman"/>
          <w:sz w:val="24"/>
          <w:szCs w:val="24"/>
        </w:rPr>
        <w:t>оспитатели</w:t>
      </w:r>
      <w:r w:rsidR="00CC08C7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а</w:t>
      </w:r>
      <w:r w:rsidR="00CC08C7" w:rsidRPr="00CC08C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C08C7" w:rsidRDefault="00CC08C7" w:rsidP="00CC08C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CC08C7">
        <w:rPr>
          <w:rFonts w:ascii="Times New Roman" w:hAnsi="Times New Roman" w:cs="Times New Roman"/>
          <w:sz w:val="24"/>
          <w:szCs w:val="24"/>
        </w:rPr>
        <w:t>Комарова М.С., Пухова Н.В.</w:t>
      </w:r>
    </w:p>
    <w:p w:rsidR="00F01B32" w:rsidRDefault="00F01B32" w:rsidP="00CC08C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01B32" w:rsidRPr="00CC08C7" w:rsidRDefault="00F01B32" w:rsidP="00CC08C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01B32" w:rsidRPr="00106BCF" w:rsidRDefault="00F01B32" w:rsidP="00F01B32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106BCF">
        <w:rPr>
          <w:rStyle w:val="c3"/>
          <w:b/>
          <w:color w:val="FF0000"/>
          <w:sz w:val="28"/>
          <w:szCs w:val="28"/>
        </w:rPr>
        <w:t>И снова у ворот детского сада 23 Ромашка «Родительский патруль»</w:t>
      </w:r>
    </w:p>
    <w:p w:rsidR="00F01B32" w:rsidRPr="00106BCF" w:rsidRDefault="00F01B32" w:rsidP="00106BC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В сентября инициативная группа «Родительский патруль» из родителей нашего детского сада провели рейд под девизом ««Письмо-обращение к родителя!»», в ходе которого представители родительской общественности детского сада  и руководители отряда ЮИД Матренина Н.А. и Солдатова К.В. проверили на сколько правильно односельчане дети и взрослые переходят дорогу, и как готовы к новому учебному году. В ходе рейда участники напомнили основные правила безопасности пешеходам и раздали памятки родителям-автолюбителям.</w:t>
      </w:r>
    </w:p>
    <w:p w:rsidR="00F01B32" w:rsidRPr="00106BCF" w:rsidRDefault="00F01B32" w:rsidP="00106BC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Родительский патруль создается в ДОУ из числа родителей, дети которых посещают МБДОУ 23 , с целью защиты их прав и предупреждения правонарушений правил дорожного движения и детского дорожно-транспортного травматизма.</w:t>
      </w:r>
    </w:p>
    <w:p w:rsidR="00106BCF" w:rsidRDefault="00F01B32" w:rsidP="00106BC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 родительского патруля</w:t>
      </w:r>
      <w:r w:rsidR="00106B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1B32" w:rsidRPr="00106BCF" w:rsidRDefault="00F01B32" w:rsidP="00106BC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привлечь внимание общественности, обучающихся и родителей (законных представителей) данным аварийности, смертности и травматизма на дорогах, напомнить о необходимости строгого соблюдения правил дорожного движения.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b/>
          <w:sz w:val="28"/>
          <w:szCs w:val="28"/>
          <w:lang w:eastAsia="ru-RU"/>
        </w:rPr>
        <w:t>Задачи родительского патруля</w:t>
      </w:r>
      <w:r w:rsidR="00106B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контроль транспортных средств, подъезжающих к МБДОУ23 на соблюдение правильной парковки и остановки для высадки пассажиров согласно ПДД;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контроль транспортных средств на наличие детских удерживающих устройств и в случае выявления нарушений, пропагандировать использовать удерживающие устройства, распространяя информацию в виде памяток;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контроль использования световозвращающих элементов у учащихся;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контроль за соблюдением правил поведения на дороге детьми.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BCF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правонарушений, родительский патруль делает замечание в корректной форме, рекомендует обратить внимание на соблюдение правил дорожного движения, в дальнейшем с детьми и родителями (законными представителями) воспитатели проводят профилактические беседы воспитательного характера по предупреждению детского дорожно-транспортного травматизма (далее – ДДТТ).</w:t>
      </w:r>
    </w:p>
    <w:p w:rsidR="00F01B32" w:rsidRPr="00106BCF" w:rsidRDefault="00F01B32" w:rsidP="00106BCF">
      <w:pPr>
        <w:pStyle w:val="aa"/>
        <w:jc w:val="both"/>
        <w:rPr>
          <w:rFonts w:ascii="Times New Roman" w:hAnsi="Times New Roman" w:cs="Times New Roman"/>
        </w:rPr>
      </w:pPr>
      <w:r w:rsidRPr="00106BCF">
        <w:rPr>
          <w:rStyle w:val="c2"/>
          <w:rFonts w:ascii="Times New Roman" w:hAnsi="Times New Roman" w:cs="Times New Roman"/>
          <w:b/>
          <w:color w:val="FF0000"/>
          <w:sz w:val="28"/>
          <w:szCs w:val="28"/>
        </w:rPr>
        <w:t xml:space="preserve">«Безопасность наших детей – в наших руках!» - </w:t>
      </w:r>
      <w:r w:rsidRPr="00106BCF">
        <w:rPr>
          <w:rStyle w:val="c2"/>
          <w:rFonts w:ascii="Times New Roman" w:hAnsi="Times New Roman" w:cs="Times New Roman"/>
          <w:sz w:val="28"/>
          <w:szCs w:val="28"/>
        </w:rPr>
        <w:t>с таким девизом работает «Родительский патруль».</w:t>
      </w:r>
    </w:p>
    <w:p w:rsidR="00F01B32" w:rsidRPr="00106BCF" w:rsidRDefault="00F01B32" w:rsidP="00106BCF">
      <w:pPr>
        <w:pStyle w:val="aa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01B32" w:rsidRPr="009A178B" w:rsidRDefault="00106BCF" w:rsidP="00106BCF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106BC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08975" cy="2645696"/>
            <wp:effectExtent l="19050" t="0" r="56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969" cy="26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Pr="00106BC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26860" cy="2611591"/>
            <wp:effectExtent l="19050" t="0" r="6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910" cy="26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CF" w:rsidRPr="00412E38" w:rsidRDefault="00106BCF" w:rsidP="00106B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2E38">
        <w:rPr>
          <w:rFonts w:ascii="Times New Roman" w:hAnsi="Times New Roman" w:cs="Times New Roman"/>
          <w:sz w:val="28"/>
          <w:szCs w:val="28"/>
        </w:rPr>
        <w:t>Руководители отряда ЮИД</w:t>
      </w:r>
      <w:r>
        <w:rPr>
          <w:rFonts w:ascii="Times New Roman" w:hAnsi="Times New Roman" w:cs="Times New Roman"/>
          <w:sz w:val="28"/>
          <w:szCs w:val="28"/>
        </w:rPr>
        <w:t xml:space="preserve">: Матренина Н.А. , </w:t>
      </w:r>
      <w:r w:rsidRPr="00412E38">
        <w:rPr>
          <w:rFonts w:ascii="Times New Roman" w:hAnsi="Times New Roman" w:cs="Times New Roman"/>
          <w:sz w:val="28"/>
          <w:szCs w:val="28"/>
        </w:rPr>
        <w:t>Солдатова К.В.</w:t>
      </w:r>
    </w:p>
    <w:p w:rsidR="00CC08C7" w:rsidRDefault="00CC08C7" w:rsidP="00BC5F08">
      <w:pPr>
        <w:rPr>
          <w:rFonts w:ascii="Times New Roman" w:hAnsi="Times New Roman" w:cs="Times New Roman"/>
          <w:sz w:val="28"/>
          <w:szCs w:val="28"/>
        </w:rPr>
      </w:pPr>
    </w:p>
    <w:p w:rsidR="00B0320E" w:rsidRPr="00B0320E" w:rsidRDefault="00B0320E" w:rsidP="00B0320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0320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Это наше лето.</w:t>
      </w:r>
    </w:p>
    <w:p w:rsidR="00B0320E" w:rsidRPr="00B0320E" w:rsidRDefault="00B0320E" w:rsidP="00B0320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0320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Лето</w:t>
      </w:r>
      <w:r w:rsidRPr="00B0320E">
        <w:rPr>
          <w:color w:val="111111"/>
          <w:sz w:val="28"/>
          <w:szCs w:val="28"/>
        </w:rPr>
        <w:t> - это удивительная и благодатная пора, когда детям можно вдоволь гулять, бегать и прыгать. Именно в этот период они много времени </w:t>
      </w:r>
      <w:r w:rsidRPr="00B0320E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роводят на свежем воздухе</w:t>
      </w:r>
      <w:r w:rsidRPr="00B0320E">
        <w:rPr>
          <w:color w:val="111111"/>
          <w:sz w:val="28"/>
          <w:szCs w:val="28"/>
        </w:rPr>
        <w:t>.</w:t>
      </w:r>
    </w:p>
    <w:p w:rsidR="00B0320E" w:rsidRPr="00B0320E" w:rsidRDefault="00B0320E" w:rsidP="00B0320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0320E">
        <w:rPr>
          <w:color w:val="111111"/>
          <w:sz w:val="28"/>
          <w:szCs w:val="28"/>
        </w:rPr>
        <w:t>В нашем детском саду мы  так организовывали  жизнь дошкольников, чтобы каждый день не был похож на предыдущий, был наполнен интересным содержанием, чтобы воспоминания о летнем времени, играх, прогулках, развлечениях ещё долго радовали детей.</w:t>
      </w:r>
    </w:p>
    <w:p w:rsidR="00B0320E" w:rsidRPr="00B0320E" w:rsidRDefault="00B0320E" w:rsidP="00B0320E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0320E">
        <w:rPr>
          <w:color w:val="111111"/>
          <w:sz w:val="28"/>
          <w:szCs w:val="28"/>
        </w:rPr>
        <w:t>В это лето погода не очень радовала нас солнечными деньками, поэтому некоторые мероприятия мы организовывали в здании детского сада.</w:t>
      </w:r>
    </w:p>
    <w:p w:rsidR="00CC08C7" w:rsidRPr="00B0320E" w:rsidRDefault="00B0320E" w:rsidP="00BC5F0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61315</wp:posOffset>
            </wp:positionV>
            <wp:extent cx="3021330" cy="2042795"/>
            <wp:effectExtent l="19050" t="0" r="7620" b="0"/>
            <wp:wrapTight wrapText="bothSides">
              <wp:wrapPolygon edited="0">
                <wp:start x="-136" y="0"/>
                <wp:lineTo x="-136" y="21352"/>
                <wp:lineTo x="21654" y="21352"/>
                <wp:lineTo x="21654" y="0"/>
                <wp:lineTo x="-136" y="0"/>
              </wp:wrapPolygon>
            </wp:wrapTight>
            <wp:docPr id="8" name="Рисунок 8" descr="E:\фотолето 2019\20190822_11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лето 2019\20190822_1111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52" r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Pr="00B0320E">
        <w:rPr>
          <w:rFonts w:ascii="Times New Roman" w:hAnsi="Times New Roman" w:cs="Times New Roman"/>
          <w:b/>
          <w:color w:val="FF0000"/>
          <w:sz w:val="28"/>
          <w:szCs w:val="28"/>
        </w:rPr>
        <w:t>День Росс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День Россиёского флага</w:t>
      </w:r>
    </w:p>
    <w:p w:rsidR="00106BCF" w:rsidRDefault="00B0320E" w:rsidP="00BC5F08">
      <w:pPr>
        <w:rPr>
          <w:rFonts w:ascii="Times New Roman" w:hAnsi="Times New Roman" w:cs="Times New Roman"/>
          <w:sz w:val="28"/>
          <w:szCs w:val="28"/>
        </w:rPr>
      </w:pPr>
      <w:r w:rsidRPr="00B032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20260" cy="2042808"/>
            <wp:effectExtent l="19050" t="0" r="0" b="0"/>
            <wp:docPr id="4" name="Рисунок 1" descr="E:\фотолето 2019\20190611_09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лето 2019\20190611_0959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80" cy="20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320E" w:rsidRPr="00B0320E" w:rsidRDefault="00B0320E" w:rsidP="00BC5F0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32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272415</wp:posOffset>
            </wp:positionV>
            <wp:extent cx="1688465" cy="2246630"/>
            <wp:effectExtent l="19050" t="0" r="6985" b="0"/>
            <wp:wrapTight wrapText="bothSides">
              <wp:wrapPolygon edited="0">
                <wp:start x="-244" y="0"/>
                <wp:lineTo x="-244" y="21429"/>
                <wp:lineTo x="21689" y="21429"/>
                <wp:lineTo x="21689" y="0"/>
                <wp:lineTo x="-244" y="0"/>
              </wp:wrapPolygon>
            </wp:wrapTight>
            <wp:docPr id="5" name="Рисунок 6" descr="E:\фотолето 2019\20190624_16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лето 2019\20190624_1628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945" b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03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0E">
        <w:rPr>
          <w:rFonts w:ascii="Times New Roman" w:hAnsi="Times New Roman" w:cs="Times New Roman"/>
          <w:b/>
          <w:color w:val="FF0000"/>
          <w:sz w:val="28"/>
          <w:szCs w:val="28"/>
        </w:rPr>
        <w:t>Выставка рисунков по сказкам А.С.Пушкин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B0320E">
        <w:rPr>
          <w:rFonts w:ascii="Times New Roman" w:hAnsi="Times New Roman" w:cs="Times New Roman"/>
          <w:b/>
          <w:color w:val="FF0000"/>
          <w:sz w:val="28"/>
          <w:szCs w:val="28"/>
        </w:rPr>
        <w:t>Праздник Принцессы Воды</w:t>
      </w:r>
    </w:p>
    <w:p w:rsidR="00106BCF" w:rsidRDefault="00B0320E" w:rsidP="00B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32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92635" cy="2159541"/>
            <wp:effectExtent l="19050" t="0" r="0" b="0"/>
            <wp:docPr id="7" name="Рисунок 7" descr="E:\фотолето 2019\20190626_1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лето 2019\20190626_1608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80" cy="21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6BCF" w:rsidRPr="00B0320E" w:rsidRDefault="00B0320E" w:rsidP="00BC5F0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32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Весёлые старты</w:t>
      </w:r>
    </w:p>
    <w:p w:rsidR="00B0320E" w:rsidRDefault="00B0320E" w:rsidP="00B032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2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23375" cy="2156115"/>
            <wp:effectExtent l="19050" t="0" r="5675" b="0"/>
            <wp:docPr id="10" name="Рисунок 3" descr="C:\Users\Buh_2\AppData\Local\Microsoft\Windows\Temporary Internet Files\Content.Word\20190620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_2\AppData\Local\Microsoft\Windows\Temporary Internet Files\Content.Word\20190620_095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01" cy="215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0E" w:rsidRPr="00B0320E" w:rsidRDefault="00B0320E" w:rsidP="00B03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0320E">
        <w:rPr>
          <w:rFonts w:ascii="Times New Roman" w:hAnsi="Times New Roman" w:cs="Times New Roman"/>
          <w:b/>
          <w:sz w:val="24"/>
          <w:szCs w:val="24"/>
        </w:rPr>
        <w:t>Музыкальный руководитель :</w:t>
      </w:r>
    </w:p>
    <w:p w:rsidR="00B0320E" w:rsidRDefault="00B0320E" w:rsidP="00B032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0320E">
        <w:rPr>
          <w:rFonts w:ascii="Times New Roman" w:hAnsi="Times New Roman" w:cs="Times New Roman"/>
          <w:b/>
          <w:i/>
          <w:sz w:val="24"/>
          <w:szCs w:val="24"/>
        </w:rPr>
        <w:t>Старушкина Ирина Геннадьевна</w:t>
      </w:r>
    </w:p>
    <w:p w:rsidR="009900D9" w:rsidRDefault="009900D9" w:rsidP="009900D9">
      <w:pPr>
        <w:pStyle w:val="aa"/>
        <w:jc w:val="center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ED1583">
        <w:rPr>
          <w:rFonts w:ascii="Times New Roman" w:hAnsi="Times New Roman" w:cs="Times New Roman"/>
          <w:color w:val="FF0000"/>
          <w:sz w:val="48"/>
          <w:szCs w:val="48"/>
          <w:u w:val="single"/>
        </w:rPr>
        <w:t>Рубрика Поиграй-ка</w:t>
      </w:r>
    </w:p>
    <w:p w:rsidR="009900D9" w:rsidRDefault="009900D9" w:rsidP="009900D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«Найди отличия»</w:t>
      </w:r>
    </w:p>
    <w:p w:rsidR="009900D9" w:rsidRDefault="009900D9" w:rsidP="00BC5F08">
      <w:pPr>
        <w:rPr>
          <w:noProof/>
          <w:lang w:eastAsia="ru-RU"/>
        </w:rPr>
      </w:pPr>
    </w:p>
    <w:p w:rsidR="0060162C" w:rsidRDefault="0060162C" w:rsidP="00BC5F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97603" cy="5194570"/>
            <wp:effectExtent l="19050" t="0" r="3297" b="0"/>
            <wp:docPr id="11" name="Рисунок 2" descr="https://ds05.infourok.ru/uploads/ex/07bc/00006963-6d6f1af9/hello_html_47f6e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bc/00006963-6d6f1af9/hello_html_47f6ee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603" cy="519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2C" w:rsidRPr="0060162C" w:rsidRDefault="0060162C" w:rsidP="00BC5F0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016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</w:t>
      </w:r>
      <w:r w:rsidRPr="0060162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ставь рассказ</w:t>
      </w:r>
    </w:p>
    <w:p w:rsidR="0060162C" w:rsidRPr="00BC5F08" w:rsidRDefault="0060162C" w:rsidP="006016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95134" cy="3589506"/>
            <wp:effectExtent l="19050" t="0" r="816" b="0"/>
            <wp:docPr id="13" name="Рисунок 5" descr="https://mytoysgroup.scene7.com/is/image/myToys/ext/4953656-01.jpg$mt_ru_feed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toysgroup.scene7.com/is/image/myToys/ext/4953656-01.jpg$mt_ru_feed$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332" b="1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13" cy="35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62C" w:rsidRPr="00BC5F08" w:rsidSect="00410B97">
      <w:pgSz w:w="11906" w:h="16838"/>
      <w:pgMar w:top="284" w:right="284" w:bottom="284" w:left="284" w:header="709" w:footer="709" w:gutter="0"/>
      <w:pgBorders w:display="firstPage"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658"/>
    <w:multiLevelType w:val="multilevel"/>
    <w:tmpl w:val="1436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E720D"/>
    <w:multiLevelType w:val="hybridMultilevel"/>
    <w:tmpl w:val="7692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D765E"/>
    <w:multiLevelType w:val="multilevel"/>
    <w:tmpl w:val="9AA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740C3"/>
    <w:multiLevelType w:val="multilevel"/>
    <w:tmpl w:val="893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compat/>
  <w:rsids>
    <w:rsidRoot w:val="00667099"/>
    <w:rsid w:val="00106BCF"/>
    <w:rsid w:val="0014537F"/>
    <w:rsid w:val="001B490D"/>
    <w:rsid w:val="001D5ED1"/>
    <w:rsid w:val="002148A7"/>
    <w:rsid w:val="0024398B"/>
    <w:rsid w:val="00284B62"/>
    <w:rsid w:val="00342748"/>
    <w:rsid w:val="00390A5D"/>
    <w:rsid w:val="003A5C07"/>
    <w:rsid w:val="003B2CBB"/>
    <w:rsid w:val="003C7DF5"/>
    <w:rsid w:val="00410B97"/>
    <w:rsid w:val="004913D1"/>
    <w:rsid w:val="004B3EFB"/>
    <w:rsid w:val="004C75E2"/>
    <w:rsid w:val="004E4C17"/>
    <w:rsid w:val="0060162C"/>
    <w:rsid w:val="0066117F"/>
    <w:rsid w:val="00667099"/>
    <w:rsid w:val="00700CE3"/>
    <w:rsid w:val="00703CB7"/>
    <w:rsid w:val="00760332"/>
    <w:rsid w:val="00763FEB"/>
    <w:rsid w:val="007D58E3"/>
    <w:rsid w:val="007E39BA"/>
    <w:rsid w:val="007F46AA"/>
    <w:rsid w:val="009900D9"/>
    <w:rsid w:val="009F4C84"/>
    <w:rsid w:val="00A44842"/>
    <w:rsid w:val="00B0320E"/>
    <w:rsid w:val="00BA55D0"/>
    <w:rsid w:val="00BA7536"/>
    <w:rsid w:val="00BB05C5"/>
    <w:rsid w:val="00BC5F08"/>
    <w:rsid w:val="00BC6AF7"/>
    <w:rsid w:val="00BE05FA"/>
    <w:rsid w:val="00CB5247"/>
    <w:rsid w:val="00CC08C7"/>
    <w:rsid w:val="00CE69A9"/>
    <w:rsid w:val="00D0501C"/>
    <w:rsid w:val="00D61D4A"/>
    <w:rsid w:val="00DD5060"/>
    <w:rsid w:val="00E2211A"/>
    <w:rsid w:val="00E3637B"/>
    <w:rsid w:val="00EA0A6E"/>
    <w:rsid w:val="00EF4EDD"/>
    <w:rsid w:val="00F018E0"/>
    <w:rsid w:val="00F01B32"/>
    <w:rsid w:val="00F67329"/>
    <w:rsid w:val="00F772F9"/>
    <w:rsid w:val="00FC4766"/>
    <w:rsid w:val="00FD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17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11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117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6117F"/>
    <w:pPr>
      <w:keepNext/>
      <w:spacing w:after="0" w:line="240" w:lineRule="auto"/>
      <w:ind w:firstLine="284"/>
      <w:jc w:val="center"/>
      <w:outlineLvl w:val="3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1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1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117F"/>
    <w:rPr>
      <w:i/>
      <w:sz w:val="22"/>
    </w:rPr>
  </w:style>
  <w:style w:type="character" w:customStyle="1" w:styleId="30">
    <w:name w:val="Заголовок 3 Знак"/>
    <w:basedOn w:val="a0"/>
    <w:link w:val="3"/>
    <w:rsid w:val="0066117F"/>
    <w:rPr>
      <w:sz w:val="28"/>
      <w:lang w:val="en-US"/>
    </w:rPr>
  </w:style>
  <w:style w:type="character" w:customStyle="1" w:styleId="40">
    <w:name w:val="Заголовок 4 Знак"/>
    <w:basedOn w:val="a0"/>
    <w:link w:val="4"/>
    <w:rsid w:val="0066117F"/>
    <w:rPr>
      <w:i/>
      <w:sz w:val="22"/>
    </w:rPr>
  </w:style>
  <w:style w:type="character" w:customStyle="1" w:styleId="60">
    <w:name w:val="Заголовок 6 Знак"/>
    <w:basedOn w:val="a0"/>
    <w:link w:val="6"/>
    <w:rsid w:val="0066117F"/>
    <w:rPr>
      <w:b/>
      <w:bCs/>
      <w:sz w:val="22"/>
      <w:szCs w:val="22"/>
    </w:rPr>
  </w:style>
  <w:style w:type="character" w:styleId="a3">
    <w:name w:val="Emphasis"/>
    <w:basedOn w:val="a0"/>
    <w:qFormat/>
    <w:rsid w:val="0066117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1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B97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BC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5F08"/>
    <w:pPr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a8">
    <w:name w:val="Hyperlink"/>
    <w:basedOn w:val="a0"/>
    <w:uiPriority w:val="99"/>
    <w:unhideWhenUsed/>
    <w:rsid w:val="00BC5F0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C7DF5"/>
    <w:rPr>
      <w:b/>
      <w:bCs/>
    </w:rPr>
  </w:style>
  <w:style w:type="paragraph" w:styleId="aa">
    <w:name w:val="No Spacing"/>
    <w:uiPriority w:val="1"/>
    <w:qFormat/>
    <w:rsid w:val="003C7D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6">
    <w:name w:val="c6"/>
    <w:basedOn w:val="a"/>
    <w:rsid w:val="003C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7DF5"/>
  </w:style>
  <w:style w:type="paragraph" w:customStyle="1" w:styleId="newstitle">
    <w:name w:val="news_title"/>
    <w:basedOn w:val="a"/>
    <w:rsid w:val="00F7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sc">
    <w:name w:val="news_desc"/>
    <w:basedOn w:val="a"/>
    <w:rsid w:val="00F7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01B32"/>
  </w:style>
  <w:style w:type="character" w:customStyle="1" w:styleId="c2">
    <w:name w:val="c2"/>
    <w:basedOn w:val="a0"/>
    <w:rsid w:val="00F01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468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3161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my-calend.ru/day-omens/october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0E01-3954-456F-9AEA-46A6B3B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ПОЗНАВАТЕЛЬНО-РАЗВЛЕКАТЕЛЬНОЕ</vt:lpstr>
      <vt:lpstr>    ИЗДАНИЕ ДЛЯ ТЕХ, КТО ХОДИТ В ДЕТСКИЙ САД, РАСТИТ И ВОСПИТЫВАЕТ ДЕТЕЙ.</vt:lpstr>
      <vt:lpstr>Дошкольникам о народных приметах осени </vt:lpstr>
      <vt:lpstr>    Приметы о погоде осенью</vt:lpstr>
      <vt:lpstr>    Осенние приметы о природе</vt:lpstr>
      <vt:lpstr>    «Учимся играя… »</vt:lpstr>
    </vt:vector>
  </TitlesOfParts>
  <Company>Microsoft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Настя</cp:lastModifiedBy>
  <cp:revision>22</cp:revision>
  <cp:lastPrinted>2018-05-07T11:07:00Z</cp:lastPrinted>
  <dcterms:created xsi:type="dcterms:W3CDTF">2016-01-07T10:33:00Z</dcterms:created>
  <dcterms:modified xsi:type="dcterms:W3CDTF">2019-10-08T05:52:00Z</dcterms:modified>
</cp:coreProperties>
</file>